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34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dofinansowanie </w:t>
      </w:r>
    </w:p>
    <w:p w:rsidR="00F97E73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u p</w:t>
      </w:r>
      <w:r w:rsidR="00DE16B5">
        <w:rPr>
          <w:b/>
          <w:sz w:val="28"/>
          <w:szCs w:val="28"/>
        </w:rPr>
        <w:t>odręczników</w:t>
      </w:r>
      <w:r w:rsidR="00F97E73">
        <w:rPr>
          <w:b/>
          <w:sz w:val="28"/>
          <w:szCs w:val="28"/>
        </w:rPr>
        <w:t xml:space="preserve"> i materiałów edukacyjnych</w:t>
      </w:r>
    </w:p>
    <w:p w:rsidR="00C02E64" w:rsidRDefault="00120F1C" w:rsidP="00F15F9C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roku szkolnym 2019/2020</w:t>
      </w:r>
    </w:p>
    <w:p w:rsidR="00C02E64" w:rsidRPr="00DE16B5" w:rsidRDefault="00045534" w:rsidP="00DE16B5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045534" w:rsidRDefault="00045534" w:rsidP="00E36B17">
      <w:pPr>
        <w:jc w:val="both"/>
      </w:pPr>
      <w:r>
        <w:t>dotyczy tylko uc</w:t>
      </w:r>
      <w:r w:rsidR="009D3564">
        <w:t>zniów niepełnosprawnych</w:t>
      </w:r>
      <w:r w:rsidR="00F15F9C">
        <w:t>:</w:t>
      </w:r>
      <w:r w:rsidR="00F15F9C" w:rsidRPr="00F15F9C">
        <w:t xml:space="preserve"> </w:t>
      </w:r>
      <w:r w:rsidR="00F15F9C">
        <w:t xml:space="preserve">zgodnie z § 2 rozporządzenia Rady Ministrów z dnia </w:t>
      </w:r>
      <w:r w:rsidR="00120F1C">
        <w:t>4</w:t>
      </w:r>
      <w:r w:rsidR="000F52DA">
        <w:t xml:space="preserve"> </w:t>
      </w:r>
      <w:r w:rsidR="00120F1C">
        <w:t>lipca</w:t>
      </w:r>
      <w:r w:rsidR="000F52DA">
        <w:t xml:space="preserve"> </w:t>
      </w:r>
      <w:r w:rsidR="00120F1C">
        <w:t xml:space="preserve">2019 r. (Dz. U. z 2019 </w:t>
      </w:r>
      <w:r w:rsidR="0065595C">
        <w:t xml:space="preserve">r. poz. </w:t>
      </w:r>
      <w:r w:rsidR="00120F1C">
        <w:t>1342</w:t>
      </w:r>
      <w:r w:rsidR="00F15F9C">
        <w:t>) w sprawie szczegółowych warunków udzielenia pomocy finansowej uczniom na zakup podręczników i materiałów edukacyjnych:</w:t>
      </w:r>
      <w:r w:rsidR="009D3564">
        <w:t xml:space="preserve"> </w:t>
      </w:r>
    </w:p>
    <w:p w:rsidR="00F15F9C" w:rsidRDefault="00F15F9C" w:rsidP="00E36B17">
      <w:pPr>
        <w:jc w:val="both"/>
      </w:pP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. Dane wnioskodawcy: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…………………………………………………….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2. PESEL …………………………………………………………….…………………..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3. Adres zamieszkania ……………………………………………….………………….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4. Numer telefonu …………………………………………………….…………………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 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I. Dane osobowe ucznia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ucznia ……………………….……………………………………….</w:t>
      </w:r>
    </w:p>
    <w:p w:rsidR="00045534" w:rsidRDefault="00045534" w:rsidP="00045534">
      <w:pPr>
        <w:spacing w:line="360" w:lineRule="auto"/>
        <w:rPr>
          <w:color w:val="000000"/>
        </w:rPr>
      </w:pPr>
      <w:r>
        <w:rPr>
          <w:color w:val="000000"/>
        </w:rPr>
        <w:t>2. Adres zamieszkania …………………………………………………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t xml:space="preserve">3. Klasa </w:t>
      </w:r>
      <w:r>
        <w:rPr>
          <w:i/>
          <w:sz w:val="20"/>
          <w:szCs w:val="20"/>
        </w:rPr>
        <w:t>(wpisać  klasę do której uczeń będzie</w:t>
      </w:r>
      <w:r w:rsidR="00120F1C">
        <w:rPr>
          <w:i/>
          <w:sz w:val="20"/>
          <w:szCs w:val="20"/>
        </w:rPr>
        <w:t xml:space="preserve"> uczęszczał w roku szkolnym 2019/2020</w:t>
      </w:r>
      <w:r>
        <w:rPr>
          <w:i/>
          <w:sz w:val="20"/>
          <w:szCs w:val="20"/>
        </w:rPr>
        <w:t>)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t>......................</w:t>
      </w:r>
      <w:r>
        <w:rPr>
          <w:color w:val="000020"/>
        </w:rPr>
        <w:t xml:space="preserve"> </w:t>
      </w:r>
    </w:p>
    <w:p w:rsidR="00045534" w:rsidRDefault="00045534" w:rsidP="00045534">
      <w:pPr>
        <w:rPr>
          <w:b/>
          <w:color w:val="000000"/>
        </w:rPr>
      </w:pPr>
      <w:r>
        <w:rPr>
          <w:b/>
          <w:color w:val="000000"/>
        </w:rPr>
        <w:t> III. Informacja o szkole, do której będzie uczęszczać dziecko:</w:t>
      </w:r>
    </w:p>
    <w:p w:rsidR="00F15F9C" w:rsidRDefault="00F15F9C" w:rsidP="00045534">
      <w:pPr>
        <w:rPr>
          <w:color w:val="000000"/>
        </w:rPr>
      </w:pPr>
    </w:p>
    <w:p w:rsidR="00045534" w:rsidRDefault="00045534" w:rsidP="00045534">
      <w:pPr>
        <w:rPr>
          <w:color w:val="000000"/>
        </w:rPr>
      </w:pPr>
      <w:r>
        <w:rPr>
          <w:color w:val="000000"/>
        </w:rPr>
        <w:t>Nazwa szkoły, miejscowość ………………………………………………………………........</w:t>
      </w:r>
    </w:p>
    <w:p w:rsidR="00F15F9C" w:rsidRDefault="00F15F9C" w:rsidP="00045534">
      <w:pPr>
        <w:rPr>
          <w:color w:val="000020"/>
        </w:rPr>
      </w:pPr>
    </w:p>
    <w:p w:rsidR="00EF713F" w:rsidRDefault="00045534" w:rsidP="00EF713F">
      <w:pPr>
        <w:jc w:val="both"/>
        <w:rPr>
          <w:b/>
          <w:sz w:val="20"/>
          <w:szCs w:val="20"/>
        </w:rPr>
      </w:pPr>
      <w:r>
        <w:rPr>
          <w:b/>
          <w:color w:val="000000"/>
        </w:rPr>
        <w:t>IV. Wnioskowana kwota dofinansowania</w:t>
      </w:r>
      <w:r>
        <w:rPr>
          <w:b/>
          <w:color w:val="000000"/>
          <w:sz w:val="22"/>
          <w:szCs w:val="22"/>
        </w:rPr>
        <w:t xml:space="preserve"> </w:t>
      </w:r>
      <w:r>
        <w:rPr>
          <w:i/>
          <w:color w:val="000000"/>
          <w:sz w:val="20"/>
          <w:szCs w:val="20"/>
        </w:rPr>
        <w:t>(dopuszczalna wysokość dofinansowania oraz wykaz uczniów uprawnionych do otrzymania pomocy wskazane zostały w instrukcji)</w:t>
      </w:r>
      <w:r w:rsidR="00EF713F">
        <w:rPr>
          <w:b/>
          <w:sz w:val="20"/>
          <w:szCs w:val="20"/>
        </w:rPr>
        <w:t xml:space="preserve"> </w:t>
      </w:r>
      <w:r w:rsidR="00EF713F">
        <w:rPr>
          <w:b/>
          <w:sz w:val="22"/>
          <w:szCs w:val="22"/>
        </w:rPr>
        <w:t xml:space="preserve">po przedłożeniu dowodu zakupu, do wysokości wartości pomocy </w:t>
      </w:r>
      <w:r w:rsidR="00EF713F">
        <w:rPr>
          <w:b/>
          <w:sz w:val="20"/>
          <w:szCs w:val="20"/>
        </w:rPr>
        <w:t>(</w:t>
      </w:r>
      <w:r w:rsidR="00EF713F">
        <w:rPr>
          <w:sz w:val="20"/>
          <w:szCs w:val="20"/>
        </w:rPr>
        <w:t>faktura VAT</w:t>
      </w:r>
      <w:r w:rsidR="0049167F">
        <w:rPr>
          <w:sz w:val="20"/>
          <w:szCs w:val="20"/>
        </w:rPr>
        <w:t xml:space="preserve"> wystawiona imiennie na ucznia lub rodziców (</w:t>
      </w:r>
      <w:r w:rsidR="00EF713F">
        <w:rPr>
          <w:sz w:val="20"/>
          <w:szCs w:val="20"/>
        </w:rPr>
        <w:t>rodzica</w:t>
      </w:r>
      <w:r w:rsidR="0049167F">
        <w:rPr>
          <w:sz w:val="20"/>
          <w:szCs w:val="20"/>
        </w:rPr>
        <w:t xml:space="preserve">) ucznia, </w:t>
      </w:r>
      <w:r w:rsidR="00F97E73">
        <w:rPr>
          <w:sz w:val="20"/>
          <w:szCs w:val="20"/>
        </w:rPr>
        <w:t>prawnych opiekunów</w:t>
      </w:r>
      <w:r w:rsidR="00EF713F">
        <w:rPr>
          <w:sz w:val="20"/>
          <w:szCs w:val="20"/>
        </w:rPr>
        <w:t xml:space="preserve">, </w:t>
      </w:r>
      <w:r w:rsidR="0049167F">
        <w:rPr>
          <w:sz w:val="20"/>
          <w:szCs w:val="20"/>
        </w:rPr>
        <w:t>rodziców zastępczych, osobę</w:t>
      </w:r>
      <w:r w:rsidR="00F97E73">
        <w:rPr>
          <w:sz w:val="20"/>
          <w:szCs w:val="20"/>
        </w:rPr>
        <w:t xml:space="preserve"> prow</w:t>
      </w:r>
      <w:r w:rsidR="0049167F">
        <w:rPr>
          <w:sz w:val="20"/>
          <w:szCs w:val="20"/>
        </w:rPr>
        <w:t>adzącą</w:t>
      </w:r>
      <w:bookmarkStart w:id="0" w:name="_GoBack"/>
      <w:bookmarkEnd w:id="0"/>
      <w:r w:rsidR="00F97E73">
        <w:rPr>
          <w:sz w:val="20"/>
          <w:szCs w:val="20"/>
        </w:rPr>
        <w:t xml:space="preserve"> rodzinny dom dziecka</w:t>
      </w:r>
      <w:r w:rsidR="00EF713F">
        <w:rPr>
          <w:sz w:val="20"/>
          <w:szCs w:val="20"/>
        </w:rPr>
        <w:t>)  rachunek, paragon lub oświ</w:t>
      </w:r>
      <w:r w:rsidR="00F97E73">
        <w:rPr>
          <w:sz w:val="20"/>
          <w:szCs w:val="20"/>
        </w:rPr>
        <w:t xml:space="preserve">adczenie o zakupie </w:t>
      </w:r>
      <w:r w:rsidR="00F15F9C">
        <w:rPr>
          <w:sz w:val="20"/>
          <w:szCs w:val="20"/>
        </w:rPr>
        <w:t xml:space="preserve">odpowiednio </w:t>
      </w:r>
      <w:r w:rsidR="00F97E73">
        <w:rPr>
          <w:sz w:val="20"/>
          <w:szCs w:val="20"/>
        </w:rPr>
        <w:t>podręczników lub materiałów edukacyjnych</w:t>
      </w:r>
      <w:r w:rsidR="00EF713F">
        <w:rPr>
          <w:sz w:val="20"/>
          <w:szCs w:val="20"/>
        </w:rPr>
        <w:t>:</w:t>
      </w:r>
      <w:r w:rsidR="00EF713F">
        <w:rPr>
          <w:b/>
          <w:sz w:val="20"/>
          <w:szCs w:val="20"/>
        </w:rPr>
        <w:t xml:space="preserve"> </w:t>
      </w:r>
    </w:p>
    <w:p w:rsidR="00045534" w:rsidRDefault="00045534" w:rsidP="00045534">
      <w:pPr>
        <w:rPr>
          <w:b/>
          <w:color w:val="000000"/>
          <w:sz w:val="22"/>
          <w:szCs w:val="22"/>
        </w:rPr>
      </w:pPr>
    </w:p>
    <w:p w:rsidR="00045534" w:rsidRDefault="00045534" w:rsidP="00C02E6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……….………zł (słownie: ……………………………………….……………….........................)</w:t>
      </w:r>
    </w:p>
    <w:p w:rsidR="0026545B" w:rsidRDefault="0026545B" w:rsidP="00C02E64">
      <w:pPr>
        <w:rPr>
          <w:b/>
          <w:color w:val="000000"/>
          <w:sz w:val="22"/>
          <w:szCs w:val="22"/>
        </w:rPr>
      </w:pPr>
    </w:p>
    <w:p w:rsidR="0026545B" w:rsidRP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6545B">
        <w:rPr>
          <w:rFonts w:ascii="Times New Roman" w:hAnsi="Times New Roman" w:cs="Times New Roman"/>
          <w:b/>
          <w:sz w:val="22"/>
          <w:szCs w:val="22"/>
        </w:rPr>
        <w:t>V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545B">
        <w:rPr>
          <w:rFonts w:ascii="Times New Roman" w:hAnsi="Times New Roman" w:cs="Times New Roman"/>
          <w:b/>
          <w:sz w:val="22"/>
          <w:szCs w:val="22"/>
        </w:rPr>
        <w:t>Dane do dokonania refundacji:</w:t>
      </w:r>
    </w:p>
    <w:p w:rsid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azwisko i imię .........................................................................................................................</w:t>
      </w:r>
    </w:p>
    <w:p w:rsid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Adres ..........................................................................................................................................</w:t>
      </w:r>
    </w:p>
    <w:p w:rsidR="0026545B" w:rsidRDefault="0026545B" w:rsidP="0026545B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- Nr konta bankowego ..................................................................................................................</w:t>
      </w:r>
      <w:r>
        <w:t xml:space="preserve">                                                </w:t>
      </w:r>
    </w:p>
    <w:p w:rsidR="00C02E64" w:rsidRDefault="00C02E64" w:rsidP="00045534">
      <w:pPr>
        <w:jc w:val="both"/>
        <w:rPr>
          <w:color w:val="000020"/>
        </w:rPr>
      </w:pPr>
    </w:p>
    <w:p w:rsidR="00045534" w:rsidRDefault="00F97E73" w:rsidP="0004553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26545B">
        <w:rPr>
          <w:b/>
          <w:color w:val="000000"/>
          <w:sz w:val="22"/>
          <w:szCs w:val="22"/>
        </w:rPr>
        <w:t>I</w:t>
      </w:r>
      <w:r w:rsidR="00045534">
        <w:rPr>
          <w:b/>
          <w:color w:val="000000"/>
          <w:sz w:val="22"/>
          <w:szCs w:val="22"/>
        </w:rPr>
        <w:t>. Wyrażam zgodę na przetwarzanie danych osobowych</w:t>
      </w:r>
      <w:r w:rsidR="006D379D">
        <w:rPr>
          <w:b/>
          <w:color w:val="000000"/>
          <w:sz w:val="22"/>
          <w:szCs w:val="22"/>
        </w:rPr>
        <w:t xml:space="preserve"> przez Zespół Obsługi Szkół i Przedszkoli w Serocku</w:t>
      </w:r>
      <w:r w:rsidR="00045534">
        <w:rPr>
          <w:b/>
          <w:color w:val="000000"/>
          <w:sz w:val="22"/>
          <w:szCs w:val="22"/>
        </w:rPr>
        <w:t xml:space="preserve"> wyłącznie dla potrzeb programu pomocy materialnej dotyczącej dofinansowania zakupu podręczników „Wyprawka szkolna”.</w:t>
      </w:r>
      <w:r w:rsidR="006D379D">
        <w:rPr>
          <w:b/>
          <w:color w:val="000000"/>
          <w:sz w:val="22"/>
          <w:szCs w:val="22"/>
        </w:rPr>
        <w:t xml:space="preserve"> Znam i akceptuję Politykę Prywatności </w:t>
      </w:r>
      <w:proofErr w:type="spellStart"/>
      <w:r w:rsidR="006D379D">
        <w:rPr>
          <w:b/>
          <w:color w:val="000000"/>
          <w:sz w:val="22"/>
          <w:szCs w:val="22"/>
        </w:rPr>
        <w:t>ZOSiP</w:t>
      </w:r>
      <w:proofErr w:type="spellEnd"/>
      <w:r w:rsidR="006D379D">
        <w:rPr>
          <w:b/>
          <w:color w:val="000000"/>
          <w:sz w:val="22"/>
          <w:szCs w:val="22"/>
        </w:rPr>
        <w:t>.</w:t>
      </w:r>
    </w:p>
    <w:p w:rsidR="00045534" w:rsidRDefault="00045534" w:rsidP="00045534">
      <w:pPr>
        <w:jc w:val="both"/>
        <w:rPr>
          <w:b/>
          <w:color w:val="000000"/>
          <w:sz w:val="22"/>
          <w:szCs w:val="22"/>
        </w:rPr>
      </w:pPr>
    </w:p>
    <w:p w:rsidR="00045534" w:rsidRDefault="00F97E73" w:rsidP="00C02E6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V</w:t>
      </w:r>
      <w:r w:rsidR="00045534">
        <w:rPr>
          <w:b/>
          <w:color w:val="000000"/>
          <w:sz w:val="22"/>
          <w:szCs w:val="22"/>
          <w:u w:val="single"/>
        </w:rPr>
        <w:t>I</w:t>
      </w:r>
      <w:r w:rsidR="0026545B">
        <w:rPr>
          <w:b/>
          <w:color w:val="000000"/>
          <w:sz w:val="22"/>
          <w:szCs w:val="22"/>
          <w:u w:val="single"/>
        </w:rPr>
        <w:t>I</w:t>
      </w:r>
      <w:r w:rsidR="00045534">
        <w:rPr>
          <w:b/>
          <w:color w:val="000000"/>
          <w:sz w:val="22"/>
          <w:szCs w:val="22"/>
          <w:u w:val="single"/>
        </w:rPr>
        <w:t xml:space="preserve">. W załączeniu kopia </w:t>
      </w:r>
      <w:r w:rsidR="0026545B">
        <w:rPr>
          <w:b/>
          <w:sz w:val="22"/>
          <w:szCs w:val="22"/>
          <w:u w:val="single"/>
        </w:rPr>
        <w:t>orzeczenia</w:t>
      </w:r>
      <w:r w:rsidR="00045534">
        <w:rPr>
          <w:b/>
          <w:sz w:val="22"/>
          <w:szCs w:val="22"/>
          <w:u w:val="single"/>
        </w:rPr>
        <w:t xml:space="preserve"> o potrzebie kształcenia specjalnego, o którym mowa w art. </w:t>
      </w:r>
      <w:r w:rsidR="00D43BAC">
        <w:rPr>
          <w:b/>
          <w:sz w:val="22"/>
          <w:szCs w:val="22"/>
          <w:u w:val="single"/>
        </w:rPr>
        <w:t>127 ust. 10</w:t>
      </w:r>
      <w:r w:rsidR="00045534">
        <w:rPr>
          <w:b/>
          <w:sz w:val="22"/>
          <w:szCs w:val="22"/>
          <w:u w:val="single"/>
        </w:rPr>
        <w:t xml:space="preserve"> ustawy z dnia </w:t>
      </w:r>
      <w:r w:rsidR="00D43BAC">
        <w:rPr>
          <w:b/>
          <w:sz w:val="22"/>
          <w:szCs w:val="22"/>
          <w:u w:val="single"/>
        </w:rPr>
        <w:t xml:space="preserve">14 grudnia 2016r. – Prawo </w:t>
      </w:r>
      <w:r w:rsidR="00DB0123">
        <w:rPr>
          <w:b/>
          <w:sz w:val="22"/>
          <w:szCs w:val="22"/>
          <w:u w:val="single"/>
        </w:rPr>
        <w:t>oświatowe (Dz.U. z 2019 r. poz. 1148</w:t>
      </w:r>
      <w:r w:rsidR="006B1F23">
        <w:rPr>
          <w:b/>
          <w:sz w:val="22"/>
          <w:szCs w:val="22"/>
          <w:u w:val="single"/>
        </w:rPr>
        <w:t>,</w:t>
      </w:r>
      <w:r w:rsidR="000F52DA">
        <w:rPr>
          <w:b/>
          <w:sz w:val="22"/>
          <w:szCs w:val="22"/>
          <w:u w:val="single"/>
        </w:rPr>
        <w:t xml:space="preserve"> 1</w:t>
      </w:r>
      <w:r w:rsidR="00DB0123">
        <w:rPr>
          <w:b/>
          <w:sz w:val="22"/>
          <w:szCs w:val="22"/>
          <w:u w:val="single"/>
        </w:rPr>
        <w:t>078</w:t>
      </w:r>
      <w:r w:rsidR="006B1F23">
        <w:rPr>
          <w:b/>
          <w:sz w:val="22"/>
          <w:szCs w:val="22"/>
          <w:u w:val="single"/>
        </w:rPr>
        <w:t xml:space="preserve"> i 1287</w:t>
      </w:r>
      <w:r w:rsidR="00D43BAC">
        <w:rPr>
          <w:b/>
          <w:sz w:val="22"/>
          <w:szCs w:val="22"/>
          <w:u w:val="single"/>
        </w:rPr>
        <w:t>), albo orzeczenie o potrzebie kształcenia specjalnego, o</w:t>
      </w:r>
      <w:r w:rsidR="00A14878">
        <w:rPr>
          <w:b/>
          <w:sz w:val="22"/>
          <w:szCs w:val="22"/>
          <w:u w:val="single"/>
        </w:rPr>
        <w:t xml:space="preserve"> którym mowa w art.312 ust.1</w:t>
      </w:r>
      <w:r w:rsidR="00D43BAC">
        <w:rPr>
          <w:b/>
          <w:sz w:val="22"/>
          <w:szCs w:val="22"/>
          <w:u w:val="single"/>
        </w:rPr>
        <w:t xml:space="preserve"> ustawy z dnia 14 grudnia 2016r. –</w:t>
      </w:r>
      <w:r w:rsidR="0026545B">
        <w:rPr>
          <w:b/>
          <w:sz w:val="22"/>
          <w:szCs w:val="22"/>
          <w:u w:val="single"/>
        </w:rPr>
        <w:t xml:space="preserve"> </w:t>
      </w:r>
      <w:r w:rsidR="00D43BAC">
        <w:rPr>
          <w:b/>
          <w:sz w:val="22"/>
          <w:szCs w:val="22"/>
          <w:u w:val="single"/>
        </w:rPr>
        <w:t>Przepisy wprowadzające ustawę-Prawo ośw</w:t>
      </w:r>
      <w:r w:rsidR="006B1F23">
        <w:rPr>
          <w:b/>
          <w:sz w:val="22"/>
          <w:szCs w:val="22"/>
          <w:u w:val="single"/>
        </w:rPr>
        <w:t xml:space="preserve">iatowe  (Dz.U. z 2017r. poz.60, 949 i 2203, z 2018 r. poz.2245 oraz z 2019 </w:t>
      </w:r>
      <w:proofErr w:type="spellStart"/>
      <w:r w:rsidR="006B1F23">
        <w:rPr>
          <w:b/>
          <w:sz w:val="22"/>
          <w:szCs w:val="22"/>
          <w:u w:val="single"/>
        </w:rPr>
        <w:t>r.poz</w:t>
      </w:r>
      <w:proofErr w:type="spellEnd"/>
      <w:r w:rsidR="006B1F23">
        <w:rPr>
          <w:b/>
          <w:sz w:val="22"/>
          <w:szCs w:val="22"/>
          <w:u w:val="single"/>
        </w:rPr>
        <w:t>. 1287</w:t>
      </w:r>
      <w:r w:rsidR="00D43BAC">
        <w:rPr>
          <w:b/>
          <w:sz w:val="22"/>
          <w:szCs w:val="22"/>
          <w:u w:val="single"/>
        </w:rPr>
        <w:t>)</w:t>
      </w:r>
    </w:p>
    <w:p w:rsidR="00F97E73" w:rsidRDefault="00F97E73" w:rsidP="00C02E64">
      <w:pPr>
        <w:jc w:val="both"/>
        <w:rPr>
          <w:b/>
          <w:sz w:val="22"/>
          <w:szCs w:val="22"/>
          <w:u w:val="single"/>
        </w:rPr>
      </w:pPr>
    </w:p>
    <w:p w:rsidR="00C02E64" w:rsidRPr="00C02E64" w:rsidRDefault="00C02E64" w:rsidP="00C02E64">
      <w:pPr>
        <w:jc w:val="both"/>
        <w:rPr>
          <w:b/>
          <w:color w:val="000020"/>
          <w:sz w:val="22"/>
          <w:szCs w:val="22"/>
          <w:u w:val="single"/>
        </w:rPr>
      </w:pPr>
    </w:p>
    <w:p w:rsidR="00045534" w:rsidRDefault="00045534" w:rsidP="00045534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045534" w:rsidRPr="00F15F9C" w:rsidRDefault="00045534" w:rsidP="00045534">
      <w:pPr>
        <w:tabs>
          <w:tab w:val="left" w:pos="6270"/>
        </w:tabs>
        <w:rPr>
          <w:color w:val="000020"/>
          <w:sz w:val="18"/>
          <w:szCs w:val="18"/>
        </w:rPr>
      </w:pPr>
      <w:r w:rsidRPr="00F15F9C">
        <w:rPr>
          <w:i/>
          <w:color w:val="000000"/>
          <w:sz w:val="18"/>
          <w:szCs w:val="18"/>
        </w:rPr>
        <w:t xml:space="preserve">        Miejscowość, data</w:t>
      </w:r>
      <w:r w:rsidRPr="00F15F9C"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C02E64" w:rsidRPr="00F15F9C" w:rsidRDefault="00C02E64" w:rsidP="00FE3CFB">
      <w:pPr>
        <w:rPr>
          <w:color w:val="000020"/>
          <w:sz w:val="18"/>
          <w:szCs w:val="18"/>
        </w:rPr>
      </w:pPr>
    </w:p>
    <w:p w:rsidR="00C02E64" w:rsidRPr="00F15F9C" w:rsidRDefault="00C02E64" w:rsidP="00FE3CFB">
      <w:pPr>
        <w:rPr>
          <w:color w:val="000020"/>
          <w:sz w:val="18"/>
          <w:szCs w:val="18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C02E64" w:rsidRPr="003705EB" w:rsidRDefault="00C02E64" w:rsidP="00FE3CFB">
      <w:pPr>
        <w:rPr>
          <w:color w:val="000020"/>
        </w:rPr>
      </w:pPr>
    </w:p>
    <w:p w:rsidR="00045534" w:rsidRPr="00C20F26" w:rsidRDefault="00045534" w:rsidP="00045534">
      <w:pPr>
        <w:tabs>
          <w:tab w:val="left" w:pos="0"/>
        </w:tabs>
        <w:ind w:left="360"/>
        <w:jc w:val="both"/>
      </w:pPr>
    </w:p>
    <w:p w:rsidR="00FE3CFB" w:rsidRDefault="00FE3CFB" w:rsidP="00045534">
      <w:pPr>
        <w:tabs>
          <w:tab w:val="left" w:pos="0"/>
        </w:tabs>
        <w:ind w:left="360"/>
        <w:jc w:val="both"/>
      </w:pPr>
    </w:p>
    <w:p w:rsidR="008B2B98" w:rsidRDefault="008B2B98"/>
    <w:sectPr w:rsidR="008B2B98" w:rsidSect="00CF483D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5A" w:rsidRDefault="005310A0">
      <w:r>
        <w:separator/>
      </w:r>
    </w:p>
  </w:endnote>
  <w:endnote w:type="continuationSeparator" w:id="0">
    <w:p w:rsidR="00BE795A" w:rsidRDefault="005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775" w:rsidRDefault="005F6995" w:rsidP="00CF48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48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775" w:rsidRDefault="005F6995" w:rsidP="00CF48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5A" w:rsidRDefault="005310A0">
      <w:r>
        <w:separator/>
      </w:r>
    </w:p>
  </w:footnote>
  <w:footnote w:type="continuationSeparator" w:id="0">
    <w:p w:rsidR="00BE795A" w:rsidRDefault="005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00D6"/>
    <w:multiLevelType w:val="hybridMultilevel"/>
    <w:tmpl w:val="9730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B2EB7"/>
    <w:multiLevelType w:val="hybridMultilevel"/>
    <w:tmpl w:val="61B4B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54B"/>
    <w:multiLevelType w:val="hybridMultilevel"/>
    <w:tmpl w:val="7806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26"/>
    <w:rsid w:val="000226C2"/>
    <w:rsid w:val="000313EA"/>
    <w:rsid w:val="00041366"/>
    <w:rsid w:val="00045534"/>
    <w:rsid w:val="000554EE"/>
    <w:rsid w:val="0007072A"/>
    <w:rsid w:val="000F0238"/>
    <w:rsid w:val="000F2D8F"/>
    <w:rsid w:val="000F52DA"/>
    <w:rsid w:val="00112026"/>
    <w:rsid w:val="00120F1C"/>
    <w:rsid w:val="001330D7"/>
    <w:rsid w:val="001A21FA"/>
    <w:rsid w:val="001F1423"/>
    <w:rsid w:val="00212471"/>
    <w:rsid w:val="0026545B"/>
    <w:rsid w:val="00270296"/>
    <w:rsid w:val="00276AF5"/>
    <w:rsid w:val="002B6693"/>
    <w:rsid w:val="002F5613"/>
    <w:rsid w:val="00310DD5"/>
    <w:rsid w:val="00326F7A"/>
    <w:rsid w:val="003705EB"/>
    <w:rsid w:val="00412018"/>
    <w:rsid w:val="00415FAA"/>
    <w:rsid w:val="00432BFA"/>
    <w:rsid w:val="00443D7D"/>
    <w:rsid w:val="00444142"/>
    <w:rsid w:val="004670F1"/>
    <w:rsid w:val="0047577C"/>
    <w:rsid w:val="0049167F"/>
    <w:rsid w:val="0049479F"/>
    <w:rsid w:val="004C3285"/>
    <w:rsid w:val="004E4BD9"/>
    <w:rsid w:val="005310A0"/>
    <w:rsid w:val="00536D87"/>
    <w:rsid w:val="00537F2C"/>
    <w:rsid w:val="00594BAC"/>
    <w:rsid w:val="005B5647"/>
    <w:rsid w:val="0065595C"/>
    <w:rsid w:val="006B1F23"/>
    <w:rsid w:val="006D1380"/>
    <w:rsid w:val="006D379D"/>
    <w:rsid w:val="006D391B"/>
    <w:rsid w:val="00702869"/>
    <w:rsid w:val="00737ACC"/>
    <w:rsid w:val="00743EB7"/>
    <w:rsid w:val="00766B26"/>
    <w:rsid w:val="00774F8B"/>
    <w:rsid w:val="00790195"/>
    <w:rsid w:val="00800357"/>
    <w:rsid w:val="00816F7B"/>
    <w:rsid w:val="008237DC"/>
    <w:rsid w:val="00886570"/>
    <w:rsid w:val="008A03FE"/>
    <w:rsid w:val="008B2B98"/>
    <w:rsid w:val="00920C93"/>
    <w:rsid w:val="00975481"/>
    <w:rsid w:val="00982694"/>
    <w:rsid w:val="00992299"/>
    <w:rsid w:val="009D3564"/>
    <w:rsid w:val="009D5D68"/>
    <w:rsid w:val="00A14878"/>
    <w:rsid w:val="00A24EEF"/>
    <w:rsid w:val="00A3579D"/>
    <w:rsid w:val="00A43E02"/>
    <w:rsid w:val="00A646D7"/>
    <w:rsid w:val="00A93152"/>
    <w:rsid w:val="00A938FF"/>
    <w:rsid w:val="00AC58EE"/>
    <w:rsid w:val="00BE795A"/>
    <w:rsid w:val="00C02E64"/>
    <w:rsid w:val="00C06E8F"/>
    <w:rsid w:val="00C20256"/>
    <w:rsid w:val="00C20F26"/>
    <w:rsid w:val="00C26A61"/>
    <w:rsid w:val="00C83E3F"/>
    <w:rsid w:val="00D40B0B"/>
    <w:rsid w:val="00D43BAC"/>
    <w:rsid w:val="00DB0123"/>
    <w:rsid w:val="00DE16B5"/>
    <w:rsid w:val="00DF795A"/>
    <w:rsid w:val="00E05394"/>
    <w:rsid w:val="00E36B17"/>
    <w:rsid w:val="00E460C7"/>
    <w:rsid w:val="00E510F9"/>
    <w:rsid w:val="00E71871"/>
    <w:rsid w:val="00EC38D3"/>
    <w:rsid w:val="00EF6190"/>
    <w:rsid w:val="00EF713F"/>
    <w:rsid w:val="00F120AF"/>
    <w:rsid w:val="00F15F9C"/>
    <w:rsid w:val="00F6043E"/>
    <w:rsid w:val="00F64974"/>
    <w:rsid w:val="00F900C9"/>
    <w:rsid w:val="00F97E73"/>
    <w:rsid w:val="00FB177F"/>
    <w:rsid w:val="00FB5BE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E693C-57CB-4BF3-951B-E416AFA8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5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5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5534"/>
  </w:style>
  <w:style w:type="paragraph" w:styleId="Tekstdymka">
    <w:name w:val="Balloon Text"/>
    <w:basedOn w:val="Normalny"/>
    <w:link w:val="TekstdymkaZnak"/>
    <w:uiPriority w:val="99"/>
    <w:semiHidden/>
    <w:unhideWhenUsed/>
    <w:rsid w:val="006D3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0F26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26545B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432D-C6D8-4A9A-94E4-0D3B704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niszewska</cp:lastModifiedBy>
  <cp:revision>85</cp:revision>
  <cp:lastPrinted>2019-07-24T09:01:00Z</cp:lastPrinted>
  <dcterms:created xsi:type="dcterms:W3CDTF">2014-07-31T08:10:00Z</dcterms:created>
  <dcterms:modified xsi:type="dcterms:W3CDTF">2019-08-20T11:54:00Z</dcterms:modified>
</cp:coreProperties>
</file>